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771</w:t>
      </w:r>
      <w:r>
        <w:rPr/>
        <w:t xml:space="preserve">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0.12.202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нтинаркотических мероприятий на 202</w:t>
      </w:r>
      <w:r>
        <w:rPr>
          <w:rFonts w:cs="Times New Roman" w:ascii="Times New Roman" w:hAnsi="Times New Roman"/>
          <w:b/>
          <w:sz w:val="26"/>
          <w:szCs w:val="26"/>
        </w:rPr>
        <w:t>6</w:t>
      </w:r>
      <w:r>
        <w:rPr>
          <w:rFonts w:cs="Times New Roman" w:ascii="Times New Roman" w:hAnsi="Times New Roman"/>
          <w:b/>
          <w:sz w:val="26"/>
          <w:szCs w:val="26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территории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pPr w:bottomFromText="0" w:horzAnchor="margin" w:leftFromText="180" w:rightFromText="180" w:tblpX="0" w:tblpXSpec="center" w:tblpY="347" w:topFromText="0" w:vertAnchor="text"/>
        <w:tblW w:w="104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8"/>
        <w:gridCol w:w="5062"/>
        <w:gridCol w:w="1962"/>
        <w:gridCol w:w="2600"/>
      </w:tblGrid>
      <w:tr>
        <w:trPr>
          <w:trHeight w:val="505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28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05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3" w:leader="none"/>
              </w:tabs>
              <w:suppressAutoHyphens w:val="true"/>
              <w:bidi w:val="0"/>
              <w:spacing w:lineRule="auto" w:line="240" w:before="0" w:after="0"/>
              <w:ind w:left="-1134" w:right="0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бег обещан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январ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505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75" w:leader="none"/>
              </w:tabs>
              <w:suppressAutoHyphens w:val="true"/>
              <w:bidi w:val="0"/>
              <w:spacing w:lineRule="auto" w:line="240" w:before="0" w:after="0"/>
              <w:ind w:left="-1134" w:right="113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довые забав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январ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505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38" w:leader="none"/>
              </w:tabs>
              <w:suppressAutoHyphens w:val="true"/>
              <w:bidi w:val="0"/>
              <w:spacing w:lineRule="auto" w:line="240" w:before="0" w:after="0"/>
              <w:ind w:left="-1134" w:right="113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зимнего спортивного сезона. Лыжные соревн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январ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63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парни!», посвященная Дню защитника Отечеств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63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-й городской Кадетский ба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обучающих в региональном этапе Всероссийского конкурса «Спасем жизнь вместе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котики и наркомания опасный круг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 по 10 март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орода Радужного по греко-римской борьбе под девизом                   «Спорт – это сила, наркотики – могила!» ?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ма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К«Кристалл»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ые мероприятия, приуроченные к Международному Дню борьбы с наркоманией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71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чемпионата ЗАТО г. Радужный                          по мини-футболу среди мужских команд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 образовательных организациях лекций по профилактике употребления алкоголя, сигарет, психоактивных  веществ, приуроченные к Всемирному Дню здоровья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3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и  молодежи, выявление  и  пресечение  фактов  их  вовлечения в  противоправную деятельность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7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пробег, посвященный празднику Весны и Труд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75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 в честь Дня город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-17 ма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 без табачного дыма «Освободим Россию от табачного дыма!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7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области по маунтинбайку в дисциплине кросс-кантр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787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фы и правда о наркомании ( беседа)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 июн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87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 ЗАТО г. Радужный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400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5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дворовых видов спорта с привлечением детей и молодежи «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воровы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91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Летний туристический слет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-13 июля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7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5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6г.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</w:tr>
      <w:tr>
        <w:trPr>
          <w:trHeight w:val="7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, посвященный                                   «Дню физкультурника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среди обучающихся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средств и психотропных  веществ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3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Муниципальное родительское собрание «Обеспечение безопасности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(по согласованию)</w:t>
            </w:r>
          </w:p>
        </w:tc>
      </w:tr>
      <w:tr>
        <w:trPr>
          <w:trHeight w:val="5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(по согласованию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21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Спортивная программа в рамках                        «Недели культуры и спорта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КУ «Комитет по культуре и спорту»</w:t>
            </w:r>
          </w:p>
        </w:tc>
      </w:tr>
      <w:tr>
        <w:trPr>
          <w:trHeight w:val="900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3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  <w:shd w:fill="FFFFFF" w:val="clear"/>
              </w:rPr>
              <w:t>Соревнования муниципального этапа общероссийского проекта                                   «Мини-футбол в школу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3"/>
                <w:szCs w:val="23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Прихода Святых Первоверховных Апостолов Петра и Павла  г.Радужный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-профилактическая операция «Наркопритон», направленная на установление и привлечение к уголовной ответственности лиц, предоставляющих помещения для употребления наркотических средств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41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2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итогам за предыдущий месяц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4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алкоголя и табак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Управление образования</w:t>
            </w:r>
          </w:p>
        </w:tc>
      </w:tr>
      <w:tr>
        <w:trPr>
          <w:trHeight w:val="3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91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0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убликация в СМИ информационных материалов о вреде употребления наркотиков и предусмотренной за это ответственност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57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415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color w:val="000000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Ленинский межмуниципальный фили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ФКУ «УИИ УФСИН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(по согласованию)</w:t>
            </w:r>
          </w:p>
        </w:tc>
      </w:tr>
      <w:tr>
        <w:trPr>
          <w:trHeight w:val="1069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просветительской работы об ответственности за культивирование наркосодержащих растений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КМХ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2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ирование населения о деятельности некоммерческих организаций, оказывающих услуги в сфере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информационной политики и СМИ</w:t>
            </w:r>
          </w:p>
        </w:tc>
      </w:tr>
      <w:tr>
        <w:trPr>
          <w:trHeight w:val="3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проведение профилактических медицинских осмотров обучающихся в общеобразовательных организациях город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педагогических работников общеобразовательных организаций в курсовой подготовке по повышению квалификации в рамках программ наркопрофилактики в целях организации работы с подростками «группы риска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ятельность волонтеров, направленная на профилактику наркомании и пропаганду здорового образа жизни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56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чих встреч и выездов в организации, осуществляющие социальную реабилитацию и ресоциализацию лиц, потребляющих наркотические средства и психотропные вещества с целью обеспечения взаимодействия, обобщения информации об их деятельности, выявления проблем и распространения положительного опыта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мотивированию наркопотребителей к отказу от потребления запрещенных веществ, прохождению курса лечения от наркомании, реабилитации и ресоциализации, с привлечением к данной работе представителей негосударственных центров социальной реабилитации, Русской православной Церкви и общественных организаций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Организац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занятий с детьми и подростками (лекции, семинары, квесты и т. д.) на базе ГБУЗ ОТ ВО «ОЦОЗ и МП»                                     (исх. от 16.08.2024г. № 475 ) по профилакти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аспространения курения табака, потребления иной никотинсодержащей продукции; потребления алкоголя; популяризации здорового образа жизни, увеличения физической активности, здорового питания,  оказания первой медицинской помощи и другое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ОТ 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ОЦОЗ и МП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знавательные мероприятия в рамках реализации проекта «Пушкинская карта»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qFormat/>
    <w:rsid w:val="0089610e"/>
    <w:pPr>
      <w:keepNext w:val="true"/>
      <w:tabs>
        <w:tab w:val="clear" w:pos="720"/>
        <w:tab w:val="left" w:pos="576" w:leader="none"/>
      </w:tabs>
      <w:overflowPunct w:val="tru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1F66-1596-46DE-8B87-EB75E58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Application>LibreOffice/7.0.4.2$Windows_x86 LibreOffice_project/dcf040e67528d9187c66b2379df5ea4407429775</Application>
  <AppVersion>15.0000</AppVersion>
  <Pages>6</Pages>
  <Words>1502</Words>
  <Characters>10235</Characters>
  <CharactersWithSpaces>11587</CharactersWithSpaces>
  <Paragraphs>364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5-12-30T11:15:34Z</cp:lastPrinted>
  <dcterms:modified xsi:type="dcterms:W3CDTF">2026-03-10T15:48:30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